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BC" w:rsidRPr="00D44DBC" w:rsidRDefault="00D44DBC" w:rsidP="00D44DB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D44DBC" w:rsidRPr="00D44DBC" w:rsidRDefault="00D44DBC" w:rsidP="00D44DB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 лиц, замещающих должности муниципальной службы в администрации Новомакаровского сельского поселения Грибановского муниципального района</w:t>
      </w:r>
      <w:r w:rsidR="00071372">
        <w:rPr>
          <w:rFonts w:ascii="Times New Roman" w:hAnsi="Times New Roman"/>
          <w:sz w:val="28"/>
          <w:szCs w:val="28"/>
          <w:lang w:val="ru-RU"/>
        </w:rPr>
        <w:t>,</w:t>
      </w:r>
      <w:bookmarkStart w:id="0" w:name="_GoBack"/>
      <w:bookmarkEnd w:id="0"/>
      <w:r w:rsidRPr="00D44DBC">
        <w:rPr>
          <w:rFonts w:ascii="Times New Roman" w:hAnsi="Times New Roman"/>
          <w:sz w:val="28"/>
          <w:szCs w:val="28"/>
          <w:lang w:val="ru-RU"/>
        </w:rPr>
        <w:t xml:space="preserve"> и член</w:t>
      </w:r>
      <w:r w:rsidR="00071372">
        <w:rPr>
          <w:rFonts w:ascii="Times New Roman" w:hAnsi="Times New Roman"/>
          <w:sz w:val="28"/>
          <w:szCs w:val="28"/>
          <w:lang w:val="ru-RU"/>
        </w:rPr>
        <w:t>ов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E54A2C">
        <w:rPr>
          <w:rFonts w:ascii="Times New Roman" w:hAnsi="Times New Roman"/>
          <w:sz w:val="28"/>
          <w:szCs w:val="28"/>
          <w:lang w:val="ru-RU"/>
        </w:rPr>
        <w:t>х семей за период с 1 января 201</w:t>
      </w:r>
      <w:r w:rsidR="00071372">
        <w:rPr>
          <w:rFonts w:ascii="Times New Roman" w:hAnsi="Times New Roman"/>
          <w:sz w:val="28"/>
          <w:szCs w:val="28"/>
          <w:lang w:val="ru-RU"/>
        </w:rPr>
        <w:t>3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70C6">
        <w:rPr>
          <w:rFonts w:ascii="Times New Roman" w:hAnsi="Times New Roman"/>
          <w:sz w:val="28"/>
          <w:szCs w:val="28"/>
          <w:lang w:val="ru-RU"/>
        </w:rPr>
        <w:t>года по 31 декабря 201</w:t>
      </w:r>
      <w:r w:rsidR="00071372">
        <w:rPr>
          <w:rFonts w:ascii="Times New Roman" w:hAnsi="Times New Roman"/>
          <w:sz w:val="28"/>
          <w:szCs w:val="28"/>
          <w:lang w:val="ru-RU"/>
        </w:rPr>
        <w:t>3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D44DBC" w:rsidRPr="00D44DBC" w:rsidRDefault="00D44DBC" w:rsidP="00D44D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979"/>
        <w:gridCol w:w="1151"/>
        <w:gridCol w:w="1991"/>
        <w:gridCol w:w="1096"/>
        <w:gridCol w:w="1556"/>
        <w:gridCol w:w="1571"/>
        <w:gridCol w:w="1758"/>
        <w:gridCol w:w="1074"/>
        <w:gridCol w:w="1556"/>
      </w:tblGrid>
      <w:tr w:rsidR="00D44DBC" w:rsidRPr="00071372" w:rsidTr="00D44DBC">
        <w:trPr>
          <w:trHeight w:val="1152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Фамилия, имя, отчество лица, замещающего</w:t>
            </w:r>
          </w:p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ретендующе-го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)</w:t>
            </w:r>
          </w:p>
          <w:p w:rsidR="00D44DBC" w:rsidRPr="002070C6" w:rsidRDefault="00D44DBC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ю-</w:t>
            </w:r>
            <w:proofErr w:type="spell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щую</w:t>
            </w:r>
            <w:proofErr w:type="spellEnd"/>
            <w:proofErr w:type="gramEnd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ность</w:t>
            </w:r>
          </w:p>
          <w:p w:rsidR="00D44DBC" w:rsidRPr="002070C6" w:rsidRDefault="00D44DBC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еклари-рованный</w:t>
            </w:r>
            <w:proofErr w:type="spellEnd"/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одовой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ход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а</w:t>
            </w:r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тчетный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еречень объектов недвижимого имущества и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ень объектов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недвижимого</w:t>
            </w:r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имущества, находящегося в пользовании</w:t>
            </w:r>
          </w:p>
        </w:tc>
      </w:tr>
      <w:tr w:rsidR="00D44DBC" w:rsidRPr="00D44DBC" w:rsidTr="00D44DBC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C" w:rsidRPr="00D44DBC" w:rsidRDefault="00D44DB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C" w:rsidRPr="00D44DBC" w:rsidRDefault="00D44DB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Страна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я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без указания</w:t>
            </w:r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Транспортные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редства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асположения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хих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ин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лава администрации Новомакаро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E54A2C" w:rsidRDefault="0007137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32770,8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326 доля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2/133 доли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100/2383 доля в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222 доля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артир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48200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60012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60009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70622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29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Супруг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1C2E5C" w:rsidRDefault="0007137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7874,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116 доля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Pr="00D44DB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8200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2</w:t>
            </w:r>
            <w:r w:rsidR="001C2E5C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D44DBC">
              <w:rPr>
                <w:rFonts w:ascii="Times New Roman" w:hAnsi="Times New Roman"/>
                <w:sz w:val="22"/>
                <w:szCs w:val="22"/>
              </w:rPr>
              <w:t>000</w:t>
            </w:r>
          </w:p>
          <w:p w:rsidR="00D44DBC" w:rsidRPr="00D44DBC" w:rsidRDefault="00D44DBC">
            <w:pPr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rPr>
                <w:rFonts w:ascii="Times New Roman" w:hAnsi="Times New Roman"/>
              </w:rPr>
            </w:pPr>
          </w:p>
          <w:p w:rsidR="001C2E5C" w:rsidRDefault="001C2E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530</w:t>
            </w:r>
          </w:p>
          <w:p w:rsidR="001C2E5C" w:rsidRDefault="001C2E5C">
            <w:pPr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rPr>
                <w:rFonts w:ascii="Times New Roman" w:hAnsi="Times New Roman"/>
                <w:lang w:val="ru-RU"/>
              </w:rPr>
            </w:pPr>
          </w:p>
          <w:p w:rsidR="00D44DBC" w:rsidRPr="001C2E5C" w:rsidRDefault="001C2E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Pr="001C2E5C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гковой автомобиль 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ВАЗ – 21115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Легковой прице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 xml:space="preserve">Утешева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Галин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вано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главы администрации Новомакаро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071372" w:rsidRDefault="00071372" w:rsidP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9477,3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2,1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Супруг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326 доля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8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УАЗ «Патриот»</w:t>
            </w:r>
          </w:p>
          <w:p w:rsidR="00D44DBC" w:rsidRPr="00D44DBC" w:rsidRDefault="0007137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актор </w:t>
            </w:r>
            <w:r w:rsidR="00D44DBC"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МТЗ-80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Легковой прице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Шипилов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Александр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Ведущий специалист администрации Новомакаро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071372" w:rsidRDefault="00071372" w:rsidP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1010,2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упруг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071372" w:rsidRDefault="00071372" w:rsidP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2377,8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Pr="00D44DBC" w:rsidRDefault="001C2E5C" w:rsidP="001C2E5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1C2E5C" w:rsidRDefault="001C2E5C" w:rsidP="001C2E5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</w:t>
            </w:r>
            <w:r w:rsidR="00E9584D">
              <w:rPr>
                <w:rFonts w:ascii="Times New Roman" w:hAnsi="Times New Roman"/>
                <w:sz w:val="22"/>
                <w:szCs w:val="22"/>
                <w:lang w:val="ru-RU"/>
              </w:rPr>
              <w:t>326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я в общей долевой собственности)</w:t>
            </w:r>
          </w:p>
          <w:p w:rsidR="00E9584D" w:rsidRDefault="00E9584D" w:rsidP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Pr="00D44DBC" w:rsidRDefault="00E9584D" w:rsidP="00E9584D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E9584D" w:rsidRDefault="00E9584D" w:rsidP="00E9584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26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я в общей долевой собственности)</w:t>
            </w:r>
          </w:p>
          <w:p w:rsidR="00E9584D" w:rsidRDefault="00E9584D" w:rsidP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Pr="00D44DBC" w:rsidRDefault="00E9584D" w:rsidP="00E9584D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E9584D" w:rsidRPr="00D44DBC" w:rsidRDefault="00E9584D" w:rsidP="00E9584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(1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6 доля в общей долевой собственности)</w:t>
            </w:r>
          </w:p>
          <w:p w:rsidR="00E9584D" w:rsidRPr="00D44DBC" w:rsidRDefault="00E9584D" w:rsidP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Pr="00D44DBC" w:rsidRDefault="00E9584D" w:rsidP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Pr="00D44DB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90</w:t>
            </w: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Pr="001C2E5C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71372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Default="00071372" w:rsidP="000713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1C2E5C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44DBC" w:rsidRPr="00D44DBC" w:rsidRDefault="00D44DBC" w:rsidP="00D44DBC">
      <w:pPr>
        <w:jc w:val="both"/>
        <w:rPr>
          <w:rFonts w:ascii="Times New Roman" w:hAnsi="Times New Roman"/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rPr>
          <w:sz w:val="22"/>
          <w:szCs w:val="22"/>
        </w:rPr>
      </w:pPr>
    </w:p>
    <w:p w:rsidR="00D44DBC" w:rsidRDefault="00D44DBC" w:rsidP="00D44DBC">
      <w:pPr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BB2140" w:rsidRPr="00D44DBC" w:rsidRDefault="00BB2140" w:rsidP="00D44DBC">
      <w:pPr>
        <w:rPr>
          <w:szCs w:val="28"/>
        </w:rPr>
      </w:pPr>
    </w:p>
    <w:sectPr w:rsidR="00BB2140" w:rsidRPr="00D44DBC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5482"/>
    <w:rsid w:val="00071372"/>
    <w:rsid w:val="001C2E5C"/>
    <w:rsid w:val="001C5482"/>
    <w:rsid w:val="002070C6"/>
    <w:rsid w:val="002E2712"/>
    <w:rsid w:val="003258BD"/>
    <w:rsid w:val="003E32B1"/>
    <w:rsid w:val="00517ADF"/>
    <w:rsid w:val="00527295"/>
    <w:rsid w:val="00581682"/>
    <w:rsid w:val="006D46B0"/>
    <w:rsid w:val="007D116C"/>
    <w:rsid w:val="00A3135E"/>
    <w:rsid w:val="00A428FC"/>
    <w:rsid w:val="00B72EAB"/>
    <w:rsid w:val="00BB2140"/>
    <w:rsid w:val="00D44DBC"/>
    <w:rsid w:val="00E54A2C"/>
    <w:rsid w:val="00E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79BA-4105-4BD9-A896-720CE7F5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12-27T14:15:00Z</cp:lastPrinted>
  <dcterms:created xsi:type="dcterms:W3CDTF">2013-03-18T14:45:00Z</dcterms:created>
  <dcterms:modified xsi:type="dcterms:W3CDTF">2014-03-17T12:10:00Z</dcterms:modified>
</cp:coreProperties>
</file>